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C9" w:rsidRPr="00CD3346" w:rsidRDefault="007E7968" w:rsidP="00B26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 №3</w:t>
      </w:r>
      <w:r w:rsidR="00CD3346">
        <w:rPr>
          <w:rFonts w:ascii="Times New Roman" w:hAnsi="Times New Roman" w:cs="Times New Roman"/>
          <w:sz w:val="24"/>
          <w:szCs w:val="24"/>
        </w:rPr>
        <w:t xml:space="preserve"> </w:t>
      </w:r>
      <w:r w:rsidRPr="00B261AF">
        <w:rPr>
          <w:rFonts w:ascii="Times New Roman" w:hAnsi="Times New Roman" w:cs="Times New Roman"/>
          <w:sz w:val="24"/>
          <w:szCs w:val="24"/>
          <w:u w:val="single"/>
        </w:rPr>
        <w:t>от 06.02.2018</w:t>
      </w:r>
    </w:p>
    <w:p w:rsidR="002344C9" w:rsidRPr="002344C9" w:rsidRDefault="007E7968" w:rsidP="00234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 24</w:t>
      </w:r>
      <w:r w:rsidR="002344C9" w:rsidRPr="002344C9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2344C9" w:rsidRPr="002344C9" w:rsidRDefault="007E7968" w:rsidP="00234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овало 6</w:t>
      </w:r>
      <w:r w:rsidR="002344C9" w:rsidRPr="002344C9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2344C9" w:rsidRPr="002344C9" w:rsidRDefault="002344C9" w:rsidP="002344C9">
      <w:pPr>
        <w:rPr>
          <w:rFonts w:ascii="Times New Roman" w:hAnsi="Times New Roman" w:cs="Times New Roman"/>
          <w:sz w:val="24"/>
          <w:szCs w:val="24"/>
        </w:rPr>
      </w:pPr>
      <w:r w:rsidRPr="002344C9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2344C9" w:rsidRDefault="007E7968" w:rsidP="007E79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ц</w:t>
      </w:r>
      <w:r w:rsidR="000048B0">
        <w:rPr>
          <w:rFonts w:ascii="Times New Roman" w:hAnsi="Times New Roman" w:cs="Times New Roman"/>
          <w:sz w:val="24"/>
          <w:szCs w:val="24"/>
        </w:rPr>
        <w:t>иализация детей с особенностям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048B0">
        <w:rPr>
          <w:rFonts w:ascii="Times New Roman" w:hAnsi="Times New Roman" w:cs="Times New Roman"/>
          <w:sz w:val="24"/>
          <w:szCs w:val="24"/>
        </w:rPr>
        <w:t>.</w:t>
      </w:r>
    </w:p>
    <w:p w:rsidR="003828A4" w:rsidRDefault="003828A4" w:rsidP="007E79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проведения мониторинга, варианты мониторинга на примере 12 группы.</w:t>
      </w:r>
    </w:p>
    <w:p w:rsidR="007E7968" w:rsidRDefault="007E7968" w:rsidP="003828A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птимизация режима дня ребенка с ОВЗ дл</w:t>
      </w:r>
      <w:r w:rsidR="000048B0">
        <w:rPr>
          <w:rFonts w:ascii="Times New Roman" w:hAnsi="Times New Roman" w:cs="Times New Roman"/>
          <w:sz w:val="24"/>
          <w:szCs w:val="24"/>
        </w:rPr>
        <w:t>я гармоничного развития личност</w:t>
      </w:r>
      <w:r w:rsidR="0045679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048B0">
        <w:rPr>
          <w:rFonts w:ascii="Times New Roman" w:hAnsi="Times New Roman" w:cs="Times New Roman"/>
          <w:sz w:val="24"/>
          <w:szCs w:val="24"/>
        </w:rPr>
        <w:t>.</w:t>
      </w:r>
    </w:p>
    <w:p w:rsidR="007E7968" w:rsidRPr="007E7968" w:rsidRDefault="007E7968" w:rsidP="007E79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</w:t>
      </w:r>
      <w:r w:rsidR="000048B0">
        <w:rPr>
          <w:rFonts w:ascii="Times New Roman" w:hAnsi="Times New Roman" w:cs="Times New Roman"/>
          <w:sz w:val="24"/>
          <w:szCs w:val="24"/>
        </w:rPr>
        <w:t xml:space="preserve">ние </w:t>
      </w:r>
      <w:proofErr w:type="spellStart"/>
      <w:r w:rsidR="000048B0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="000048B0">
        <w:rPr>
          <w:rFonts w:ascii="Times New Roman" w:hAnsi="Times New Roman" w:cs="Times New Roman"/>
          <w:sz w:val="24"/>
          <w:szCs w:val="24"/>
        </w:rPr>
        <w:t xml:space="preserve"> пространства СПб в работе воспитателя. Из опыта работы Игнатьевой Н.В.</w:t>
      </w:r>
    </w:p>
    <w:p w:rsidR="002344C9" w:rsidRDefault="002344C9" w:rsidP="002344C9">
      <w:pPr>
        <w:rPr>
          <w:rFonts w:ascii="Times New Roman" w:hAnsi="Times New Roman" w:cs="Times New Roman"/>
          <w:sz w:val="24"/>
          <w:szCs w:val="24"/>
        </w:rPr>
      </w:pPr>
      <w:r w:rsidRPr="002344C9">
        <w:rPr>
          <w:rFonts w:ascii="Times New Roman" w:hAnsi="Times New Roman" w:cs="Times New Roman"/>
          <w:sz w:val="24"/>
          <w:szCs w:val="24"/>
        </w:rPr>
        <w:t>По 1вопросу-</w:t>
      </w:r>
    </w:p>
    <w:p w:rsidR="00E81C02" w:rsidRPr="002344C9" w:rsidRDefault="006B0DE7" w:rsidP="00234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уш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чушни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 воспитателя 9 группы. Одной из главных целей социализации является приспособления, адаптация ребенка к социальной реальности. Процесс социализации – это процесс взаимодействия личности и общества.</w:t>
      </w:r>
      <w:r w:rsidR="00D6661A" w:rsidRPr="00D6661A">
        <w:rPr>
          <w:rFonts w:ascii="Times New Roman" w:hAnsi="Times New Roman" w:cs="Times New Roman"/>
          <w:sz w:val="24"/>
          <w:szCs w:val="24"/>
        </w:rPr>
        <w:t xml:space="preserve"> </w:t>
      </w:r>
      <w:r w:rsidR="00D6661A">
        <w:rPr>
          <w:rFonts w:ascii="Times New Roman" w:hAnsi="Times New Roman" w:cs="Times New Roman"/>
          <w:sz w:val="24"/>
          <w:szCs w:val="24"/>
        </w:rPr>
        <w:t xml:space="preserve">(материал прилагается)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344C9" w:rsidRDefault="00250CC3" w:rsidP="003828A4">
      <w:pPr>
        <w:tabs>
          <w:tab w:val="left" w:pos="2722"/>
          <w:tab w:val="left" w:pos="4004"/>
          <w:tab w:val="left" w:pos="77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2 </w:t>
      </w:r>
      <w:r w:rsidR="002344C9" w:rsidRPr="002344C9">
        <w:rPr>
          <w:rFonts w:ascii="Times New Roman" w:hAnsi="Times New Roman" w:cs="Times New Roman"/>
          <w:sz w:val="24"/>
          <w:szCs w:val="24"/>
        </w:rPr>
        <w:t xml:space="preserve"> вопросу.</w:t>
      </w:r>
      <w:r w:rsidR="006B0DE7">
        <w:rPr>
          <w:rFonts w:ascii="Times New Roman" w:hAnsi="Times New Roman" w:cs="Times New Roman"/>
          <w:sz w:val="24"/>
          <w:szCs w:val="24"/>
        </w:rPr>
        <w:tab/>
      </w:r>
    </w:p>
    <w:p w:rsidR="006B0DE7" w:rsidRDefault="006B0DE7" w:rsidP="002344C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ступила Кудрявцева И.Е.</w:t>
      </w:r>
      <w:r w:rsidR="00B261AF">
        <w:rPr>
          <w:rFonts w:ascii="Times New Roman" w:hAnsi="Times New Roman" w:cs="Times New Roman"/>
          <w:sz w:val="24"/>
          <w:szCs w:val="24"/>
        </w:rPr>
        <w:t xml:space="preserve"> рассказала</w:t>
      </w:r>
      <w:proofErr w:type="gramEnd"/>
      <w:r w:rsidR="00B261AF">
        <w:rPr>
          <w:rFonts w:ascii="Times New Roman" w:hAnsi="Times New Roman" w:cs="Times New Roman"/>
          <w:sz w:val="24"/>
          <w:szCs w:val="24"/>
        </w:rPr>
        <w:t xml:space="preserve"> о мониторинге развития воспитанников 12 группы,  распределении свободного времени детей и оптимизации воспита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1AF">
        <w:rPr>
          <w:rFonts w:ascii="Times New Roman" w:hAnsi="Times New Roman" w:cs="Times New Roman"/>
          <w:sz w:val="24"/>
          <w:szCs w:val="24"/>
        </w:rPr>
        <w:t>для улучшения самочувствия воспитанников. Результат проведенной работы  представлен в виде диаграмм по каждому воспитаннику, что позволяет выявить индивидуальные проблемы каждого ребенка</w:t>
      </w:r>
      <w:proofErr w:type="gramStart"/>
      <w:r w:rsidR="00B261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6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атериал прилагается)</w:t>
      </w:r>
    </w:p>
    <w:p w:rsidR="003828A4" w:rsidRDefault="003828A4" w:rsidP="00234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3 вопросу-</w:t>
      </w:r>
    </w:p>
    <w:p w:rsidR="003828A4" w:rsidRDefault="003828A4" w:rsidP="00234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 Игнатьеву Н.В.</w:t>
      </w:r>
    </w:p>
    <w:p w:rsidR="006B0DE7" w:rsidRPr="002344C9" w:rsidRDefault="00B261AF" w:rsidP="00234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 Владимировна познакомила коллектив с возможност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ы соседнего района для развития воспитанников в свободное от учебы время. Продемонстрировала сайты, </w:t>
      </w:r>
      <w:r w:rsidR="00F512BC">
        <w:rPr>
          <w:rFonts w:ascii="Times New Roman" w:hAnsi="Times New Roman" w:cs="Times New Roman"/>
          <w:sz w:val="24"/>
          <w:szCs w:val="24"/>
        </w:rPr>
        <w:t>где м</w:t>
      </w:r>
      <w:r>
        <w:rPr>
          <w:rFonts w:ascii="Times New Roman" w:hAnsi="Times New Roman" w:cs="Times New Roman"/>
          <w:sz w:val="24"/>
          <w:szCs w:val="24"/>
        </w:rPr>
        <w:t xml:space="preserve">ожно </w:t>
      </w:r>
      <w:r w:rsidR="00F512BC">
        <w:rPr>
          <w:rFonts w:ascii="Times New Roman" w:hAnsi="Times New Roman" w:cs="Times New Roman"/>
          <w:sz w:val="24"/>
          <w:szCs w:val="24"/>
        </w:rPr>
        <w:t xml:space="preserve">посмотреть информацию о том, куда </w:t>
      </w:r>
      <w:r>
        <w:rPr>
          <w:rFonts w:ascii="Times New Roman" w:hAnsi="Times New Roman" w:cs="Times New Roman"/>
          <w:sz w:val="24"/>
          <w:szCs w:val="24"/>
        </w:rPr>
        <w:t>сходить в выходные дни без платы за билеты.</w:t>
      </w:r>
    </w:p>
    <w:p w:rsidR="002344C9" w:rsidRPr="002344C9" w:rsidRDefault="002344C9" w:rsidP="002344C9">
      <w:pPr>
        <w:rPr>
          <w:rFonts w:ascii="Times New Roman" w:hAnsi="Times New Roman" w:cs="Times New Roman"/>
          <w:sz w:val="24"/>
          <w:szCs w:val="24"/>
        </w:rPr>
      </w:pPr>
      <w:r w:rsidRPr="002344C9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9644B4" w:rsidRDefault="002344C9" w:rsidP="002344C9">
      <w:pPr>
        <w:rPr>
          <w:rFonts w:ascii="Times New Roman" w:hAnsi="Times New Roman" w:cs="Times New Roman"/>
          <w:sz w:val="24"/>
          <w:szCs w:val="24"/>
        </w:rPr>
      </w:pPr>
      <w:r w:rsidRPr="002344C9">
        <w:rPr>
          <w:rFonts w:ascii="Times New Roman" w:hAnsi="Times New Roman" w:cs="Times New Roman"/>
          <w:sz w:val="24"/>
          <w:szCs w:val="24"/>
        </w:rPr>
        <w:t>1.</w:t>
      </w:r>
      <w:r w:rsidR="00AC5AA2">
        <w:rPr>
          <w:rFonts w:ascii="Times New Roman" w:hAnsi="Times New Roman" w:cs="Times New Roman"/>
          <w:sz w:val="24"/>
          <w:szCs w:val="24"/>
        </w:rPr>
        <w:t>Разместить</w:t>
      </w:r>
      <w:r w:rsidR="003E480D">
        <w:rPr>
          <w:rFonts w:ascii="Times New Roman" w:hAnsi="Times New Roman" w:cs="Times New Roman"/>
          <w:sz w:val="24"/>
          <w:szCs w:val="24"/>
        </w:rPr>
        <w:t xml:space="preserve"> </w:t>
      </w:r>
      <w:r w:rsidR="00AC5AA2">
        <w:rPr>
          <w:rFonts w:ascii="Times New Roman" w:hAnsi="Times New Roman" w:cs="Times New Roman"/>
          <w:sz w:val="24"/>
          <w:szCs w:val="24"/>
        </w:rPr>
        <w:t xml:space="preserve"> материалы  на сайте Центра №15</w:t>
      </w:r>
      <w:r w:rsidR="009644B4">
        <w:rPr>
          <w:rFonts w:ascii="Times New Roman" w:hAnsi="Times New Roman" w:cs="Times New Roman"/>
          <w:sz w:val="24"/>
          <w:szCs w:val="24"/>
        </w:rPr>
        <w:t>.</w:t>
      </w:r>
    </w:p>
    <w:p w:rsidR="00823890" w:rsidRDefault="00FD3E4B" w:rsidP="00234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Рекомендовать проведения мониторинга</w:t>
      </w:r>
      <w:r w:rsidR="003E480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группах</w:t>
      </w:r>
      <w:r w:rsidR="00B261AF">
        <w:rPr>
          <w:rFonts w:ascii="Times New Roman" w:hAnsi="Times New Roman" w:cs="Times New Roman"/>
          <w:sz w:val="24"/>
          <w:szCs w:val="24"/>
        </w:rPr>
        <w:t xml:space="preserve"> и отслеживать правильный режим загруженности и отдыха детей.</w:t>
      </w:r>
    </w:p>
    <w:p w:rsidR="002344C9" w:rsidRPr="002344C9" w:rsidRDefault="009644B4" w:rsidP="00234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44C9" w:rsidRPr="002344C9">
        <w:rPr>
          <w:rFonts w:ascii="Times New Roman" w:hAnsi="Times New Roman" w:cs="Times New Roman"/>
          <w:sz w:val="24"/>
          <w:szCs w:val="24"/>
        </w:rPr>
        <w:t>.</w:t>
      </w:r>
      <w:r w:rsidR="0025174F">
        <w:rPr>
          <w:rFonts w:ascii="Times New Roman" w:hAnsi="Times New Roman" w:cs="Times New Roman"/>
          <w:sz w:val="24"/>
          <w:szCs w:val="24"/>
        </w:rPr>
        <w:t>Рекомендовали</w:t>
      </w:r>
      <w:r w:rsidR="00B261AF">
        <w:rPr>
          <w:rFonts w:ascii="Times New Roman" w:hAnsi="Times New Roman" w:cs="Times New Roman"/>
          <w:sz w:val="24"/>
          <w:szCs w:val="24"/>
        </w:rPr>
        <w:t xml:space="preserve">использовать развивающие возможности </w:t>
      </w:r>
      <w:proofErr w:type="spellStart"/>
      <w:r w:rsidR="00B261AF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="00B261AF">
        <w:rPr>
          <w:rFonts w:ascii="Times New Roman" w:hAnsi="Times New Roman" w:cs="Times New Roman"/>
          <w:sz w:val="24"/>
          <w:szCs w:val="24"/>
        </w:rPr>
        <w:t xml:space="preserve"> среды для воспитания подростков.</w:t>
      </w:r>
      <w:r w:rsidR="00BF6EB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44C9" w:rsidRPr="002344C9" w:rsidSect="00EE4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07C"/>
    <w:multiLevelType w:val="hybridMultilevel"/>
    <w:tmpl w:val="65AC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344C9"/>
    <w:rsid w:val="000048B0"/>
    <w:rsid w:val="000C5C9D"/>
    <w:rsid w:val="00142B0C"/>
    <w:rsid w:val="002344C9"/>
    <w:rsid w:val="00250CC3"/>
    <w:rsid w:val="0025174F"/>
    <w:rsid w:val="00290E59"/>
    <w:rsid w:val="003828A4"/>
    <w:rsid w:val="003E480D"/>
    <w:rsid w:val="00456793"/>
    <w:rsid w:val="0051777A"/>
    <w:rsid w:val="0054375A"/>
    <w:rsid w:val="00564985"/>
    <w:rsid w:val="006A1A64"/>
    <w:rsid w:val="006B0DE7"/>
    <w:rsid w:val="006C57BA"/>
    <w:rsid w:val="00730AD9"/>
    <w:rsid w:val="007E7968"/>
    <w:rsid w:val="00823890"/>
    <w:rsid w:val="008648AA"/>
    <w:rsid w:val="009644B4"/>
    <w:rsid w:val="00967164"/>
    <w:rsid w:val="00A41FD2"/>
    <w:rsid w:val="00AC5AA2"/>
    <w:rsid w:val="00B261AF"/>
    <w:rsid w:val="00B94EB6"/>
    <w:rsid w:val="00BB18C5"/>
    <w:rsid w:val="00BF6EBF"/>
    <w:rsid w:val="00C44E32"/>
    <w:rsid w:val="00C45D68"/>
    <w:rsid w:val="00C53979"/>
    <w:rsid w:val="00CD3346"/>
    <w:rsid w:val="00D6661A"/>
    <w:rsid w:val="00DE24C0"/>
    <w:rsid w:val="00E56371"/>
    <w:rsid w:val="00E81C02"/>
    <w:rsid w:val="00EE4442"/>
    <w:rsid w:val="00EF3B5E"/>
    <w:rsid w:val="00F500E7"/>
    <w:rsid w:val="00F512BC"/>
    <w:rsid w:val="00FD3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9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051BE-564C-44A3-849C-7A437203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kys</cp:lastModifiedBy>
  <cp:revision>7</cp:revision>
  <cp:lastPrinted>2018-02-12T12:49:00Z</cp:lastPrinted>
  <dcterms:created xsi:type="dcterms:W3CDTF">2018-03-13T14:47:00Z</dcterms:created>
  <dcterms:modified xsi:type="dcterms:W3CDTF">2018-03-26T12:55:00Z</dcterms:modified>
</cp:coreProperties>
</file>